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1B3B" w14:textId="77777777" w:rsidR="003F3148" w:rsidRDefault="000D6E05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Particle in a d-Dimensional Box</w:t>
      </w:r>
    </w:p>
    <w:p w14:paraId="7AA6A2E3" w14:textId="77777777" w:rsidR="009B3DD8" w:rsidRPr="002C5B47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2C5B47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65C3D35A" w14:textId="77777777" w:rsidR="00B82A40" w:rsidRPr="000C3430" w:rsidRDefault="000C3430" w:rsidP="00B82A4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ℏ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H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</m:oMath>
      </m:oMathPara>
    </w:p>
    <w:p w14:paraId="24900B53" w14:textId="77777777" w:rsidR="00B82A40" w:rsidRPr="002C5B47" w:rsidRDefault="00B82A40" w:rsidP="00B82A4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450F2AA5" w14:textId="77777777" w:rsidR="0008345E" w:rsidRPr="002C5B47" w:rsidRDefault="008940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71E3DE52" w14:textId="77777777" w:rsidR="00845CE5" w:rsidRPr="002C5B47" w:rsidRDefault="00845C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,   0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∀ i=1,…,d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∞,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otherwise                           </m:t>
                  </m:r>
                </m:e>
              </m:eqArr>
            </m:e>
          </m:d>
        </m:oMath>
      </m:oMathPara>
    </w:p>
    <w:p w14:paraId="4DD4DC96" w14:textId="77777777" w:rsidR="009B3DD8" w:rsidRPr="002C5B47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2C5B47">
        <w:rPr>
          <w:rFonts w:eastAsiaTheme="minorEastAsia"/>
          <w:b/>
          <w:color w:val="000000" w:themeColor="text1"/>
          <w:sz w:val="32"/>
          <w:szCs w:val="32"/>
          <w:u w:val="single"/>
        </w:rPr>
        <w:t>Solution to TISE</w:t>
      </w:r>
    </w:p>
    <w:p w14:paraId="7A1F3670" w14:textId="77777777" w:rsidR="00E47961" w:rsidRPr="002C5B47" w:rsidRDefault="009B3DD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1A785FA0" w14:textId="77777777" w:rsidR="009B3DD8" w:rsidRPr="002C5B47" w:rsidRDefault="00314388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&lt;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or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∀ i=1,…,d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16F93732" w14:textId="77777777" w:rsidR="00E47961" w:rsidRPr="002C5B47" w:rsidRDefault="00314388" w:rsidP="00E4796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   0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∀ i=1,…,d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∞,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otherwise                           </m:t>
                  </m:r>
                </m:e>
              </m:eqArr>
            </m:e>
          </m:d>
        </m:oMath>
      </m:oMathPara>
    </w:p>
    <w:p w14:paraId="71C74A3C" w14:textId="77777777" w:rsidR="00E47961" w:rsidRPr="00B909B2" w:rsidRDefault="00E47961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0577CE2C" w14:textId="77777777" w:rsidR="00805DE8" w:rsidRPr="002C5B47" w:rsidRDefault="00805DE8" w:rsidP="000979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02D1086" w14:textId="77777777" w:rsidR="00E47961" w:rsidRPr="002C5B47" w:rsidRDefault="00314388" w:rsidP="00CD5D3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</m:oMath>
      </m:oMathPara>
    </w:p>
    <w:p w14:paraId="3BDFDAC4" w14:textId="77777777" w:rsidR="00E47961" w:rsidRPr="002C5B47" w:rsidRDefault="0031438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</m:rad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</m:rad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</m:oMath>
      </m:oMathPara>
    </w:p>
    <w:p w14:paraId="15D8753C" w14:textId="77777777" w:rsidR="00E47961" w:rsidRPr="002C5B47" w:rsidRDefault="0031438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2C164515" w14:textId="77777777" w:rsidR="00E47961" w:rsidRPr="002C5B47" w:rsidRDefault="0031438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m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ℏ</m:t>
                      </m:r>
                    </m:den>
                  </m:f>
                </m:e>
              </m:d>
            </m:e>
          </m:func>
        </m:oMath>
      </m:oMathPara>
    </w:p>
    <w:p w14:paraId="6D64F8A3" w14:textId="77777777" w:rsidR="00E47961" w:rsidRPr="002C5B47" w:rsidRDefault="0031438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</m:ra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ℏ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π</m:t>
          </m:r>
        </m:oMath>
      </m:oMathPara>
    </w:p>
    <w:p w14:paraId="55A38664" w14:textId="77777777" w:rsidR="00E47961" w:rsidRPr="002C5B47" w:rsidRDefault="00314388" w:rsidP="00E4796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14:paraId="7D6789DC" w14:textId="77777777" w:rsidR="00333F65" w:rsidRPr="002C5B47" w:rsidRDefault="00314388" w:rsidP="00333F6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  <w:bookmarkStart w:id="0" w:name="_GoBack"/>
      <w:bookmarkEnd w:id="0"/>
    </w:p>
    <w:p w14:paraId="0820AD78" w14:textId="77777777" w:rsidR="00333F65" w:rsidRPr="002C5B47" w:rsidRDefault="00314388" w:rsidP="00333F6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=1⟹A=</m:t>
              </m:r>
              <w:bookmarkStart w:id="1" w:name="OLE_LINK1"/>
              <w:bookmarkStart w:id="2" w:name="OLE_LINK2"/>
              <w:bookmarkStart w:id="3" w:name="OLE_LINK3"/>
              <w:bookmarkStart w:id="4" w:name="OLE_LINK4"/>
              <w:bookmarkStart w:id="5" w:name="OLE_LINK5"/>
              <w:bookmarkStart w:id="6" w:name="OLE_LINK6"/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e>
              </m:rad>
              <w:bookmarkEnd w:id="1"/>
              <w:bookmarkEnd w:id="2"/>
              <w:bookmarkEnd w:id="3"/>
              <w:bookmarkEnd w:id="4"/>
              <w:bookmarkEnd w:id="5"/>
              <w:bookmarkEnd w:id="6"/>
            </m:e>
          </m:nary>
        </m:oMath>
      </m:oMathPara>
    </w:p>
    <w:p w14:paraId="68AB8179" w14:textId="77777777" w:rsidR="00333F65" w:rsidRPr="000979A1" w:rsidRDefault="00314388" w:rsidP="000C343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func>
            <m:func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692F798" w14:textId="3399A1A0" w:rsidR="000979A1" w:rsidRPr="00B909B2" w:rsidRDefault="00314388" w:rsidP="000C343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…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F3146A1" w14:textId="77777777" w:rsidR="00B909B2" w:rsidRPr="000C3430" w:rsidRDefault="00314388" w:rsidP="00B909B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…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sectPr w:rsidR="00B909B2" w:rsidRPr="000C343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E55" w14:textId="77777777" w:rsidR="00314388" w:rsidRDefault="00314388" w:rsidP="00394064">
      <w:pPr>
        <w:spacing w:after="0" w:line="240" w:lineRule="auto"/>
      </w:pPr>
      <w:r>
        <w:separator/>
      </w:r>
    </w:p>
  </w:endnote>
  <w:endnote w:type="continuationSeparator" w:id="0">
    <w:p w14:paraId="00448F48" w14:textId="77777777" w:rsidR="00314388" w:rsidRDefault="00314388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3D18" w14:textId="77777777" w:rsidR="00314388" w:rsidRDefault="00314388" w:rsidP="00394064">
      <w:pPr>
        <w:spacing w:after="0" w:line="240" w:lineRule="auto"/>
      </w:pPr>
      <w:r>
        <w:separator/>
      </w:r>
    </w:p>
  </w:footnote>
  <w:footnote w:type="continuationSeparator" w:id="0">
    <w:p w14:paraId="45E7A696" w14:textId="77777777" w:rsidR="00314388" w:rsidRDefault="00314388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29EC" w14:textId="77777777"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0D6E05">
      <w:t>Particle in a B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5870"/>
    <w:rsid w:val="000259DB"/>
    <w:rsid w:val="00035762"/>
    <w:rsid w:val="00054711"/>
    <w:rsid w:val="0005491B"/>
    <w:rsid w:val="0008345E"/>
    <w:rsid w:val="000979A1"/>
    <w:rsid w:val="000B77AE"/>
    <w:rsid w:val="000C0BAC"/>
    <w:rsid w:val="000C3430"/>
    <w:rsid w:val="000D6E05"/>
    <w:rsid w:val="000E01E2"/>
    <w:rsid w:val="000E14B5"/>
    <w:rsid w:val="000F480C"/>
    <w:rsid w:val="00113EF6"/>
    <w:rsid w:val="001151F9"/>
    <w:rsid w:val="0012270D"/>
    <w:rsid w:val="00124A97"/>
    <w:rsid w:val="00155037"/>
    <w:rsid w:val="001A5C6A"/>
    <w:rsid w:val="001B7BBB"/>
    <w:rsid w:val="001D25B7"/>
    <w:rsid w:val="001D50BB"/>
    <w:rsid w:val="00225497"/>
    <w:rsid w:val="00271C79"/>
    <w:rsid w:val="002730CF"/>
    <w:rsid w:val="00276462"/>
    <w:rsid w:val="00285338"/>
    <w:rsid w:val="002955D3"/>
    <w:rsid w:val="002B1D4D"/>
    <w:rsid w:val="002B5A3D"/>
    <w:rsid w:val="002C4498"/>
    <w:rsid w:val="002C4547"/>
    <w:rsid w:val="002C5B47"/>
    <w:rsid w:val="002D3A36"/>
    <w:rsid w:val="00313CFF"/>
    <w:rsid w:val="00314388"/>
    <w:rsid w:val="003338F1"/>
    <w:rsid w:val="00333F65"/>
    <w:rsid w:val="0035275F"/>
    <w:rsid w:val="003540F4"/>
    <w:rsid w:val="00356B0C"/>
    <w:rsid w:val="00367920"/>
    <w:rsid w:val="00372F8C"/>
    <w:rsid w:val="00377318"/>
    <w:rsid w:val="00394064"/>
    <w:rsid w:val="003A4CBC"/>
    <w:rsid w:val="003B2374"/>
    <w:rsid w:val="003D102D"/>
    <w:rsid w:val="003D324D"/>
    <w:rsid w:val="003D3A21"/>
    <w:rsid w:val="003E23EA"/>
    <w:rsid w:val="003E653B"/>
    <w:rsid w:val="003F3148"/>
    <w:rsid w:val="00415542"/>
    <w:rsid w:val="00420EF0"/>
    <w:rsid w:val="00432DD2"/>
    <w:rsid w:val="00452606"/>
    <w:rsid w:val="0045607E"/>
    <w:rsid w:val="00482807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72A0"/>
    <w:rsid w:val="00524CA5"/>
    <w:rsid w:val="0052682B"/>
    <w:rsid w:val="005A5A48"/>
    <w:rsid w:val="005F3E93"/>
    <w:rsid w:val="00602DBC"/>
    <w:rsid w:val="00616529"/>
    <w:rsid w:val="00624CB7"/>
    <w:rsid w:val="006514FF"/>
    <w:rsid w:val="00671075"/>
    <w:rsid w:val="00677210"/>
    <w:rsid w:val="00680C27"/>
    <w:rsid w:val="00694063"/>
    <w:rsid w:val="00696DE9"/>
    <w:rsid w:val="006A55BB"/>
    <w:rsid w:val="006A5DDC"/>
    <w:rsid w:val="006B0DE0"/>
    <w:rsid w:val="006C5943"/>
    <w:rsid w:val="00735F8B"/>
    <w:rsid w:val="00736E36"/>
    <w:rsid w:val="00736F0A"/>
    <w:rsid w:val="007371B0"/>
    <w:rsid w:val="007479D9"/>
    <w:rsid w:val="00766165"/>
    <w:rsid w:val="00777F6C"/>
    <w:rsid w:val="007845EE"/>
    <w:rsid w:val="00795A98"/>
    <w:rsid w:val="007A6A19"/>
    <w:rsid w:val="007B65C9"/>
    <w:rsid w:val="007D5E82"/>
    <w:rsid w:val="007D7723"/>
    <w:rsid w:val="007E31CA"/>
    <w:rsid w:val="007F17AC"/>
    <w:rsid w:val="00804D8D"/>
    <w:rsid w:val="008055EA"/>
    <w:rsid w:val="00805DE8"/>
    <w:rsid w:val="00845CE5"/>
    <w:rsid w:val="00846709"/>
    <w:rsid w:val="00852354"/>
    <w:rsid w:val="00854A8C"/>
    <w:rsid w:val="008603BD"/>
    <w:rsid w:val="008940E5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E3D0D"/>
    <w:rsid w:val="00A170FE"/>
    <w:rsid w:val="00A201C6"/>
    <w:rsid w:val="00A23E9F"/>
    <w:rsid w:val="00A303DA"/>
    <w:rsid w:val="00A373DB"/>
    <w:rsid w:val="00A466C7"/>
    <w:rsid w:val="00A563A8"/>
    <w:rsid w:val="00A67518"/>
    <w:rsid w:val="00A679B4"/>
    <w:rsid w:val="00A70959"/>
    <w:rsid w:val="00A832A7"/>
    <w:rsid w:val="00A966F8"/>
    <w:rsid w:val="00AA1C31"/>
    <w:rsid w:val="00AC01DB"/>
    <w:rsid w:val="00AC7D2F"/>
    <w:rsid w:val="00AF22AA"/>
    <w:rsid w:val="00AF50FE"/>
    <w:rsid w:val="00B32A14"/>
    <w:rsid w:val="00B339D1"/>
    <w:rsid w:val="00B51293"/>
    <w:rsid w:val="00B53E9B"/>
    <w:rsid w:val="00B655A8"/>
    <w:rsid w:val="00B76BA0"/>
    <w:rsid w:val="00B81017"/>
    <w:rsid w:val="00B82A40"/>
    <w:rsid w:val="00B909B2"/>
    <w:rsid w:val="00B97158"/>
    <w:rsid w:val="00BA7FD6"/>
    <w:rsid w:val="00BB5D3E"/>
    <w:rsid w:val="00BB752F"/>
    <w:rsid w:val="00BD1491"/>
    <w:rsid w:val="00BD3C8C"/>
    <w:rsid w:val="00BF1D14"/>
    <w:rsid w:val="00BF4D45"/>
    <w:rsid w:val="00C037F1"/>
    <w:rsid w:val="00C14D3D"/>
    <w:rsid w:val="00C21DCB"/>
    <w:rsid w:val="00C27B93"/>
    <w:rsid w:val="00C309AE"/>
    <w:rsid w:val="00C34012"/>
    <w:rsid w:val="00C370D5"/>
    <w:rsid w:val="00C61215"/>
    <w:rsid w:val="00C65559"/>
    <w:rsid w:val="00CD5987"/>
    <w:rsid w:val="00CD5D34"/>
    <w:rsid w:val="00D01017"/>
    <w:rsid w:val="00D307C1"/>
    <w:rsid w:val="00D35487"/>
    <w:rsid w:val="00D46C29"/>
    <w:rsid w:val="00D500A3"/>
    <w:rsid w:val="00D6694B"/>
    <w:rsid w:val="00DA1960"/>
    <w:rsid w:val="00DA4ED4"/>
    <w:rsid w:val="00DD0187"/>
    <w:rsid w:val="00DD15E7"/>
    <w:rsid w:val="00DE1065"/>
    <w:rsid w:val="00DE4753"/>
    <w:rsid w:val="00DF2492"/>
    <w:rsid w:val="00E112C5"/>
    <w:rsid w:val="00E1331A"/>
    <w:rsid w:val="00E21C05"/>
    <w:rsid w:val="00E47961"/>
    <w:rsid w:val="00E92754"/>
    <w:rsid w:val="00EA4F47"/>
    <w:rsid w:val="00EB0AD1"/>
    <w:rsid w:val="00EE0729"/>
    <w:rsid w:val="00EE08C1"/>
    <w:rsid w:val="00F03035"/>
    <w:rsid w:val="00F043AC"/>
    <w:rsid w:val="00F21A7A"/>
    <w:rsid w:val="00F340EB"/>
    <w:rsid w:val="00F40E47"/>
    <w:rsid w:val="00F5023C"/>
    <w:rsid w:val="00F76E33"/>
    <w:rsid w:val="00F8330F"/>
    <w:rsid w:val="00FB25EC"/>
    <w:rsid w:val="00FC1BEC"/>
    <w:rsid w:val="00FC27CA"/>
    <w:rsid w:val="00FC3F5C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97FB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259B-18F5-492D-B287-5077B64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6</cp:revision>
  <dcterms:created xsi:type="dcterms:W3CDTF">2015-10-31T19:30:00Z</dcterms:created>
  <dcterms:modified xsi:type="dcterms:W3CDTF">2019-03-06T16:49:00Z</dcterms:modified>
</cp:coreProperties>
</file>